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F8D" w:rsidRPr="00A12E79" w:rsidRDefault="00873F8D" w:rsidP="00873F8D">
      <w:pPr>
        <w:ind w:firstLine="709"/>
        <w:rPr>
          <w:b/>
          <w:sz w:val="26"/>
          <w:szCs w:val="26"/>
        </w:rPr>
      </w:pPr>
      <w:r w:rsidRPr="00A12E79">
        <w:rPr>
          <w:b/>
        </w:rPr>
        <w:t xml:space="preserve">    </w:t>
      </w:r>
      <w:r w:rsidRPr="00A12E79">
        <w:rPr>
          <w:b/>
          <w:sz w:val="26"/>
          <w:szCs w:val="26"/>
        </w:rPr>
        <w:t xml:space="preserve">АДМИНИСТРАЦИЯ МУНИЦИПАЛЬНОГО ОБРАЗОВАНИЯ                            </w:t>
      </w:r>
    </w:p>
    <w:p w:rsidR="00873F8D" w:rsidRPr="00A12E79" w:rsidRDefault="00873F8D" w:rsidP="00873F8D">
      <w:pPr>
        <w:jc w:val="center"/>
        <w:rPr>
          <w:b/>
          <w:sz w:val="26"/>
          <w:szCs w:val="26"/>
        </w:rPr>
      </w:pPr>
      <w:r w:rsidRPr="00A12E79">
        <w:rPr>
          <w:b/>
          <w:sz w:val="26"/>
          <w:szCs w:val="26"/>
        </w:rPr>
        <w:t>К</w:t>
      </w:r>
      <w:r w:rsidR="00760EC9" w:rsidRPr="00A12E79">
        <w:rPr>
          <w:b/>
          <w:sz w:val="26"/>
          <w:szCs w:val="26"/>
        </w:rPr>
        <w:t>ОМСОМОЛЬСКОЕ СЕЛЬСКОЕ ПОСЕЛЕНИЕ</w:t>
      </w:r>
      <w:r w:rsidRPr="00A12E79">
        <w:rPr>
          <w:b/>
          <w:sz w:val="26"/>
          <w:szCs w:val="26"/>
        </w:rPr>
        <w:t xml:space="preserve"> </w:t>
      </w:r>
    </w:p>
    <w:p w:rsidR="00873F8D" w:rsidRPr="00A12E79" w:rsidRDefault="00873F8D" w:rsidP="00873F8D">
      <w:pPr>
        <w:jc w:val="center"/>
        <w:rPr>
          <w:b/>
          <w:bCs/>
          <w:sz w:val="26"/>
          <w:szCs w:val="26"/>
        </w:rPr>
      </w:pPr>
      <w:r w:rsidRPr="00A12E79">
        <w:rPr>
          <w:b/>
          <w:sz w:val="26"/>
          <w:szCs w:val="26"/>
        </w:rPr>
        <w:t>ПЕРВОМАЙСКОГО РАЙОНА ТОМСКОЙ ОБЛАСТИ</w:t>
      </w:r>
    </w:p>
    <w:p w:rsidR="00873F8D" w:rsidRPr="00A12E79" w:rsidRDefault="00873F8D" w:rsidP="00873F8D">
      <w:pPr>
        <w:ind w:firstLine="709"/>
        <w:jc w:val="center"/>
        <w:rPr>
          <w:b/>
          <w:sz w:val="26"/>
          <w:szCs w:val="26"/>
        </w:rPr>
      </w:pPr>
    </w:p>
    <w:p w:rsidR="00873F8D" w:rsidRPr="00A12E79" w:rsidRDefault="00873F8D" w:rsidP="00873F8D">
      <w:pPr>
        <w:ind w:firstLine="709"/>
        <w:rPr>
          <w:b/>
          <w:bCs/>
          <w:sz w:val="26"/>
          <w:szCs w:val="26"/>
        </w:rPr>
      </w:pPr>
    </w:p>
    <w:p w:rsidR="00873F8D" w:rsidRPr="00A12E79" w:rsidRDefault="006010E5" w:rsidP="00873F8D">
      <w:pPr>
        <w:rPr>
          <w:b/>
          <w:bCs/>
          <w:sz w:val="26"/>
          <w:szCs w:val="26"/>
        </w:rPr>
      </w:pPr>
      <w:r w:rsidRPr="006010E5">
        <w:rPr>
          <w:b/>
          <w:bCs/>
          <w:sz w:val="26"/>
          <w:szCs w:val="26"/>
        </w:rPr>
        <w:t>06</w:t>
      </w:r>
      <w:r w:rsidR="00760EC9" w:rsidRPr="006010E5">
        <w:rPr>
          <w:b/>
          <w:bCs/>
          <w:sz w:val="26"/>
          <w:szCs w:val="26"/>
        </w:rPr>
        <w:t>.07. 20</w:t>
      </w:r>
      <w:r w:rsidRPr="006010E5">
        <w:rPr>
          <w:b/>
          <w:bCs/>
          <w:sz w:val="26"/>
          <w:szCs w:val="26"/>
        </w:rPr>
        <w:t>22</w:t>
      </w:r>
      <w:r w:rsidR="00873F8D" w:rsidRPr="006010E5">
        <w:rPr>
          <w:b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815634" w:rsidRPr="006010E5">
        <w:rPr>
          <w:b/>
          <w:bCs/>
          <w:sz w:val="26"/>
          <w:szCs w:val="26"/>
        </w:rPr>
        <w:t>№</w:t>
      </w:r>
      <w:r>
        <w:rPr>
          <w:b/>
          <w:bCs/>
          <w:sz w:val="26"/>
          <w:szCs w:val="26"/>
        </w:rPr>
        <w:t>38</w:t>
      </w:r>
      <w:r w:rsidR="00760EC9" w:rsidRPr="00A12E79">
        <w:rPr>
          <w:b/>
          <w:bCs/>
          <w:sz w:val="26"/>
          <w:szCs w:val="26"/>
        </w:rPr>
        <w:t xml:space="preserve">          </w:t>
      </w:r>
    </w:p>
    <w:p w:rsidR="000D6358" w:rsidRPr="00A12E79" w:rsidRDefault="000D6358" w:rsidP="00C93828">
      <w:pPr>
        <w:tabs>
          <w:tab w:val="left" w:pos="2670"/>
        </w:tabs>
        <w:jc w:val="center"/>
        <w:rPr>
          <w:sz w:val="26"/>
          <w:szCs w:val="26"/>
        </w:rPr>
      </w:pPr>
    </w:p>
    <w:p w:rsidR="002842F5" w:rsidRPr="00C92786" w:rsidRDefault="002842F5" w:rsidP="002842F5">
      <w:pPr>
        <w:tabs>
          <w:tab w:val="left" w:pos="2670"/>
        </w:tabs>
        <w:jc w:val="center"/>
        <w:rPr>
          <w:sz w:val="22"/>
          <w:szCs w:val="22"/>
        </w:rPr>
      </w:pPr>
      <w:bookmarkStart w:id="0" w:name="_GoBack"/>
      <w:r w:rsidRPr="00C92786">
        <w:rPr>
          <w:sz w:val="22"/>
          <w:szCs w:val="22"/>
        </w:rPr>
        <w:t>ПОСТАНОВЛЕНИЕ</w:t>
      </w:r>
    </w:p>
    <w:p w:rsidR="008347F7" w:rsidRPr="00C92786" w:rsidRDefault="008347F7" w:rsidP="002842F5">
      <w:pPr>
        <w:tabs>
          <w:tab w:val="left" w:pos="2670"/>
        </w:tabs>
        <w:rPr>
          <w:sz w:val="22"/>
          <w:szCs w:val="22"/>
        </w:rPr>
      </w:pPr>
    </w:p>
    <w:p w:rsidR="001B4021" w:rsidRPr="00C92786" w:rsidRDefault="001B4021" w:rsidP="00760EC9">
      <w:pPr>
        <w:tabs>
          <w:tab w:val="left" w:pos="2670"/>
        </w:tabs>
        <w:jc w:val="center"/>
        <w:rPr>
          <w:sz w:val="22"/>
          <w:szCs w:val="22"/>
        </w:rPr>
      </w:pPr>
      <w:r w:rsidRPr="00C92786">
        <w:rPr>
          <w:sz w:val="22"/>
          <w:szCs w:val="22"/>
        </w:rPr>
        <w:t>О проведении традиционного</w:t>
      </w:r>
      <w:r w:rsidR="006010E5" w:rsidRPr="00C92786">
        <w:rPr>
          <w:sz w:val="22"/>
          <w:szCs w:val="22"/>
        </w:rPr>
        <w:t xml:space="preserve"> межрайонного</w:t>
      </w:r>
      <w:r w:rsidRPr="00C92786">
        <w:rPr>
          <w:sz w:val="22"/>
          <w:szCs w:val="22"/>
        </w:rPr>
        <w:t xml:space="preserve"> ежегодного праздника-</w:t>
      </w:r>
    </w:p>
    <w:p w:rsidR="000D6358" w:rsidRPr="00C92786" w:rsidRDefault="005B591F" w:rsidP="00760EC9">
      <w:pPr>
        <w:jc w:val="center"/>
        <w:rPr>
          <w:sz w:val="22"/>
          <w:szCs w:val="22"/>
        </w:rPr>
      </w:pPr>
      <w:r w:rsidRPr="00C92786">
        <w:rPr>
          <w:sz w:val="22"/>
          <w:szCs w:val="22"/>
        </w:rPr>
        <w:t xml:space="preserve">«В гостях у </w:t>
      </w:r>
      <w:proofErr w:type="spellStart"/>
      <w:r w:rsidR="006010E5" w:rsidRPr="00C92786">
        <w:rPr>
          <w:sz w:val="22"/>
          <w:szCs w:val="22"/>
        </w:rPr>
        <w:t>Чертанинского</w:t>
      </w:r>
      <w:proofErr w:type="spellEnd"/>
      <w:r w:rsidR="006010E5" w:rsidRPr="00C92786">
        <w:rPr>
          <w:sz w:val="22"/>
          <w:szCs w:val="22"/>
        </w:rPr>
        <w:t xml:space="preserve"> владыки</w:t>
      </w:r>
      <w:r w:rsidR="00BB3084" w:rsidRPr="00C92786">
        <w:rPr>
          <w:sz w:val="22"/>
          <w:szCs w:val="22"/>
        </w:rPr>
        <w:t>»</w:t>
      </w:r>
      <w:r w:rsidRPr="00C92786">
        <w:rPr>
          <w:sz w:val="22"/>
          <w:szCs w:val="22"/>
        </w:rPr>
        <w:t xml:space="preserve"> на озере Малые </w:t>
      </w:r>
      <w:proofErr w:type="spellStart"/>
      <w:r w:rsidRPr="00C92786">
        <w:rPr>
          <w:sz w:val="22"/>
          <w:szCs w:val="22"/>
        </w:rPr>
        <w:t>Чертаны</w:t>
      </w:r>
      <w:proofErr w:type="spellEnd"/>
      <w:r w:rsidR="00BB3084" w:rsidRPr="00C92786">
        <w:rPr>
          <w:sz w:val="22"/>
          <w:szCs w:val="22"/>
        </w:rPr>
        <w:t>.</w:t>
      </w:r>
    </w:p>
    <w:p w:rsidR="000D6358" w:rsidRPr="00C92786" w:rsidRDefault="000D6358" w:rsidP="004E08EE">
      <w:pPr>
        <w:tabs>
          <w:tab w:val="left" w:pos="1425"/>
        </w:tabs>
        <w:jc w:val="both"/>
        <w:rPr>
          <w:sz w:val="22"/>
          <w:szCs w:val="22"/>
        </w:rPr>
      </w:pPr>
      <w:r w:rsidRPr="00C92786">
        <w:rPr>
          <w:sz w:val="22"/>
          <w:szCs w:val="22"/>
        </w:rPr>
        <w:t xml:space="preserve">            </w:t>
      </w:r>
    </w:p>
    <w:p w:rsidR="007F05CD" w:rsidRPr="00C92786" w:rsidRDefault="0045188A" w:rsidP="00582F85">
      <w:pPr>
        <w:tabs>
          <w:tab w:val="left" w:pos="2670"/>
        </w:tabs>
        <w:ind w:firstLine="709"/>
        <w:rPr>
          <w:sz w:val="22"/>
          <w:szCs w:val="22"/>
        </w:rPr>
      </w:pPr>
      <w:r w:rsidRPr="00C92786">
        <w:rPr>
          <w:sz w:val="22"/>
          <w:szCs w:val="22"/>
        </w:rPr>
        <w:t xml:space="preserve">С целью привлечения граждан к активному участию в современной жизни общества, повышения уровня здоровья и физической активности </w:t>
      </w:r>
      <w:r w:rsidR="0033462E" w:rsidRPr="00C92786">
        <w:rPr>
          <w:sz w:val="22"/>
          <w:szCs w:val="22"/>
        </w:rPr>
        <w:t>населения</w:t>
      </w:r>
      <w:r w:rsidR="007F05CD" w:rsidRPr="00C92786">
        <w:rPr>
          <w:sz w:val="22"/>
          <w:szCs w:val="22"/>
        </w:rPr>
        <w:t xml:space="preserve">, </w:t>
      </w:r>
      <w:r w:rsidR="006E310B" w:rsidRPr="00C92786">
        <w:rPr>
          <w:sz w:val="22"/>
          <w:szCs w:val="22"/>
        </w:rPr>
        <w:t xml:space="preserve">в рамках </w:t>
      </w:r>
      <w:r w:rsidR="007F05CD" w:rsidRPr="00C92786">
        <w:rPr>
          <w:sz w:val="22"/>
          <w:szCs w:val="22"/>
        </w:rPr>
        <w:t>проведения традиционного ежегодного праздник</w:t>
      </w:r>
      <w:proofErr w:type="gramStart"/>
      <w:r w:rsidR="007F05CD" w:rsidRPr="00C92786">
        <w:rPr>
          <w:sz w:val="22"/>
          <w:szCs w:val="22"/>
        </w:rPr>
        <w:t>а-</w:t>
      </w:r>
      <w:proofErr w:type="gramEnd"/>
      <w:r w:rsidR="007F05CD" w:rsidRPr="00C92786">
        <w:rPr>
          <w:sz w:val="22"/>
          <w:szCs w:val="22"/>
        </w:rPr>
        <w:t xml:space="preserve"> «В гостях у </w:t>
      </w:r>
      <w:proofErr w:type="spellStart"/>
      <w:r w:rsidR="006010E5" w:rsidRPr="00C92786">
        <w:rPr>
          <w:sz w:val="22"/>
          <w:szCs w:val="22"/>
        </w:rPr>
        <w:t>Чертанинского</w:t>
      </w:r>
      <w:proofErr w:type="spellEnd"/>
      <w:r w:rsidR="006010E5" w:rsidRPr="00C92786">
        <w:rPr>
          <w:sz w:val="22"/>
          <w:szCs w:val="22"/>
        </w:rPr>
        <w:t xml:space="preserve"> владыки</w:t>
      </w:r>
      <w:r w:rsidR="007F05CD" w:rsidRPr="00C92786">
        <w:rPr>
          <w:sz w:val="22"/>
          <w:szCs w:val="22"/>
        </w:rPr>
        <w:t xml:space="preserve">» на озере Малые </w:t>
      </w:r>
      <w:proofErr w:type="spellStart"/>
      <w:r w:rsidR="007F05CD" w:rsidRPr="00C92786">
        <w:rPr>
          <w:sz w:val="22"/>
          <w:szCs w:val="22"/>
        </w:rPr>
        <w:t>Чертаны</w:t>
      </w:r>
      <w:proofErr w:type="spellEnd"/>
    </w:p>
    <w:p w:rsidR="0045188A" w:rsidRPr="00C92786" w:rsidRDefault="007F05CD" w:rsidP="0045188A">
      <w:pPr>
        <w:ind w:firstLine="709"/>
        <w:rPr>
          <w:sz w:val="22"/>
          <w:szCs w:val="22"/>
        </w:rPr>
      </w:pPr>
      <w:r w:rsidRPr="00C92786">
        <w:rPr>
          <w:sz w:val="22"/>
          <w:szCs w:val="22"/>
        </w:rPr>
        <w:t xml:space="preserve"> </w:t>
      </w:r>
    </w:p>
    <w:p w:rsidR="000D6358" w:rsidRPr="00C92786" w:rsidRDefault="008347F7" w:rsidP="00310552">
      <w:pPr>
        <w:jc w:val="center"/>
        <w:rPr>
          <w:sz w:val="22"/>
          <w:szCs w:val="22"/>
        </w:rPr>
      </w:pPr>
      <w:r w:rsidRPr="00C92786">
        <w:rPr>
          <w:sz w:val="22"/>
          <w:szCs w:val="22"/>
        </w:rPr>
        <w:t>ПОСТАНОВЛЯЮ:</w:t>
      </w:r>
    </w:p>
    <w:p w:rsidR="000D6358" w:rsidRPr="00C92786" w:rsidRDefault="000D6358" w:rsidP="00310552">
      <w:pPr>
        <w:jc w:val="center"/>
        <w:rPr>
          <w:sz w:val="22"/>
          <w:szCs w:val="22"/>
        </w:rPr>
      </w:pPr>
    </w:p>
    <w:p w:rsidR="000D6358" w:rsidRPr="00C92786" w:rsidRDefault="000D6358" w:rsidP="005B591F">
      <w:pPr>
        <w:rPr>
          <w:sz w:val="22"/>
          <w:szCs w:val="22"/>
        </w:rPr>
      </w:pPr>
      <w:r w:rsidRPr="00C92786">
        <w:rPr>
          <w:sz w:val="22"/>
          <w:szCs w:val="22"/>
        </w:rPr>
        <w:t xml:space="preserve">1. Создать оргкомитет по проведению </w:t>
      </w:r>
      <w:r w:rsidR="005B591F" w:rsidRPr="00C92786">
        <w:rPr>
          <w:sz w:val="22"/>
          <w:szCs w:val="22"/>
        </w:rPr>
        <w:t>праздника «</w:t>
      </w:r>
      <w:r w:rsidR="006010E5" w:rsidRPr="00C92786">
        <w:rPr>
          <w:sz w:val="22"/>
          <w:szCs w:val="22"/>
        </w:rPr>
        <w:t xml:space="preserve">В гостях у </w:t>
      </w:r>
      <w:proofErr w:type="spellStart"/>
      <w:r w:rsidR="006010E5" w:rsidRPr="00C92786">
        <w:rPr>
          <w:sz w:val="22"/>
          <w:szCs w:val="22"/>
        </w:rPr>
        <w:t>Чертанинского</w:t>
      </w:r>
      <w:proofErr w:type="spellEnd"/>
      <w:r w:rsidR="006010E5" w:rsidRPr="00C92786">
        <w:rPr>
          <w:sz w:val="22"/>
          <w:szCs w:val="22"/>
        </w:rPr>
        <w:t xml:space="preserve"> владыки</w:t>
      </w:r>
      <w:r w:rsidR="00BB3084" w:rsidRPr="00C92786">
        <w:rPr>
          <w:sz w:val="22"/>
          <w:szCs w:val="22"/>
        </w:rPr>
        <w:t>»</w:t>
      </w:r>
      <w:r w:rsidR="005B591F" w:rsidRPr="00C92786">
        <w:rPr>
          <w:sz w:val="22"/>
          <w:szCs w:val="22"/>
        </w:rPr>
        <w:t xml:space="preserve"> </w:t>
      </w:r>
      <w:r w:rsidR="001B4021" w:rsidRPr="00C92786">
        <w:rPr>
          <w:sz w:val="22"/>
          <w:szCs w:val="22"/>
        </w:rPr>
        <w:t xml:space="preserve"> в составе</w:t>
      </w:r>
      <w:r w:rsidRPr="00C92786">
        <w:rPr>
          <w:sz w:val="22"/>
          <w:szCs w:val="22"/>
        </w:rPr>
        <w:t>:</w:t>
      </w:r>
    </w:p>
    <w:p w:rsidR="001B4021" w:rsidRPr="00C92786" w:rsidRDefault="001B4021" w:rsidP="001B4021">
      <w:pPr>
        <w:tabs>
          <w:tab w:val="left" w:pos="2670"/>
        </w:tabs>
        <w:rPr>
          <w:sz w:val="22"/>
          <w:szCs w:val="22"/>
        </w:rPr>
      </w:pPr>
    </w:p>
    <w:p w:rsidR="000D6358" w:rsidRPr="00C92786" w:rsidRDefault="000D6358" w:rsidP="00926B54">
      <w:pPr>
        <w:tabs>
          <w:tab w:val="left" w:pos="615"/>
        </w:tabs>
        <w:rPr>
          <w:sz w:val="22"/>
          <w:szCs w:val="22"/>
        </w:rPr>
      </w:pPr>
      <w:r w:rsidRPr="00C92786">
        <w:rPr>
          <w:sz w:val="22"/>
          <w:szCs w:val="22"/>
        </w:rPr>
        <w:t>-</w:t>
      </w:r>
      <w:r w:rsidR="00CC300F" w:rsidRPr="00C92786">
        <w:rPr>
          <w:sz w:val="22"/>
          <w:szCs w:val="22"/>
        </w:rPr>
        <w:t xml:space="preserve"> </w:t>
      </w:r>
      <w:r w:rsidR="00760EC9" w:rsidRPr="00C92786">
        <w:rPr>
          <w:sz w:val="22"/>
          <w:szCs w:val="22"/>
        </w:rPr>
        <w:t>Сафронов Н.Г.</w:t>
      </w:r>
      <w:r w:rsidRPr="00C92786">
        <w:rPr>
          <w:sz w:val="22"/>
          <w:szCs w:val="22"/>
        </w:rPr>
        <w:t xml:space="preserve">- Глава </w:t>
      </w:r>
      <w:r w:rsidR="00760EC9" w:rsidRPr="00C92786">
        <w:rPr>
          <w:sz w:val="22"/>
          <w:szCs w:val="22"/>
        </w:rPr>
        <w:t xml:space="preserve">Комсомольского сельского </w:t>
      </w:r>
      <w:r w:rsidRPr="00C92786">
        <w:rPr>
          <w:sz w:val="22"/>
          <w:szCs w:val="22"/>
        </w:rPr>
        <w:t>поселения</w:t>
      </w:r>
      <w:r w:rsidR="00760EC9" w:rsidRPr="00C92786">
        <w:rPr>
          <w:sz w:val="22"/>
          <w:szCs w:val="22"/>
        </w:rPr>
        <w:t xml:space="preserve"> </w:t>
      </w:r>
      <w:r w:rsidRPr="00C92786">
        <w:rPr>
          <w:sz w:val="22"/>
          <w:szCs w:val="22"/>
        </w:rPr>
        <w:t>- председатель;</w:t>
      </w:r>
    </w:p>
    <w:p w:rsidR="00760EC9" w:rsidRPr="00C92786" w:rsidRDefault="00760EC9" w:rsidP="00926B54">
      <w:pPr>
        <w:tabs>
          <w:tab w:val="left" w:pos="615"/>
        </w:tabs>
        <w:rPr>
          <w:sz w:val="22"/>
          <w:szCs w:val="22"/>
        </w:rPr>
      </w:pPr>
      <w:r w:rsidRPr="00C92786">
        <w:rPr>
          <w:sz w:val="22"/>
          <w:szCs w:val="22"/>
        </w:rPr>
        <w:t>-</w:t>
      </w:r>
      <w:r w:rsidR="00CC300F" w:rsidRPr="00C92786">
        <w:rPr>
          <w:sz w:val="22"/>
          <w:szCs w:val="22"/>
        </w:rPr>
        <w:t xml:space="preserve"> </w:t>
      </w:r>
      <w:proofErr w:type="spellStart"/>
      <w:r w:rsidRPr="00C92786">
        <w:rPr>
          <w:sz w:val="22"/>
          <w:szCs w:val="22"/>
        </w:rPr>
        <w:t>Крутихина</w:t>
      </w:r>
      <w:proofErr w:type="spellEnd"/>
      <w:r w:rsidRPr="00C92786">
        <w:rPr>
          <w:sz w:val="22"/>
          <w:szCs w:val="22"/>
        </w:rPr>
        <w:t xml:space="preserve"> </w:t>
      </w:r>
      <w:r w:rsidR="006010E5" w:rsidRPr="00C92786">
        <w:rPr>
          <w:sz w:val="22"/>
          <w:szCs w:val="22"/>
        </w:rPr>
        <w:t>Л</w:t>
      </w:r>
      <w:r w:rsidRPr="00C92786">
        <w:rPr>
          <w:sz w:val="22"/>
          <w:szCs w:val="22"/>
        </w:rPr>
        <w:t xml:space="preserve">.В.-управляющий делами администрации  Комсомольского сельского поселения </w:t>
      </w:r>
      <w:proofErr w:type="gramStart"/>
      <w:r w:rsidRPr="00C92786">
        <w:rPr>
          <w:sz w:val="22"/>
          <w:szCs w:val="22"/>
        </w:rPr>
        <w:t>–с</w:t>
      </w:r>
      <w:proofErr w:type="gramEnd"/>
      <w:r w:rsidRPr="00C92786">
        <w:rPr>
          <w:sz w:val="22"/>
          <w:szCs w:val="22"/>
        </w:rPr>
        <w:t>екретарь;</w:t>
      </w:r>
    </w:p>
    <w:p w:rsidR="00760EC9" w:rsidRPr="00C92786" w:rsidRDefault="00760EC9" w:rsidP="00760EC9">
      <w:pPr>
        <w:tabs>
          <w:tab w:val="left" w:pos="615"/>
        </w:tabs>
        <w:rPr>
          <w:sz w:val="22"/>
          <w:szCs w:val="22"/>
        </w:rPr>
      </w:pPr>
      <w:r w:rsidRPr="00C92786">
        <w:rPr>
          <w:sz w:val="22"/>
          <w:szCs w:val="22"/>
        </w:rPr>
        <w:t>- Г</w:t>
      </w:r>
      <w:r w:rsidR="00655CED" w:rsidRPr="00C92786">
        <w:rPr>
          <w:sz w:val="22"/>
          <w:szCs w:val="22"/>
        </w:rPr>
        <w:t>урьева Л.И</w:t>
      </w:r>
      <w:r w:rsidRPr="00C92786">
        <w:rPr>
          <w:sz w:val="22"/>
          <w:szCs w:val="22"/>
        </w:rPr>
        <w:t>.-</w:t>
      </w:r>
      <w:r w:rsidR="00655CED" w:rsidRPr="00C92786">
        <w:rPr>
          <w:sz w:val="22"/>
          <w:szCs w:val="22"/>
        </w:rPr>
        <w:t xml:space="preserve"> </w:t>
      </w:r>
      <w:r w:rsidRPr="00C92786">
        <w:rPr>
          <w:sz w:val="22"/>
          <w:szCs w:val="22"/>
        </w:rPr>
        <w:t>председатель Союза пенсионеров Первомайского района;</w:t>
      </w:r>
    </w:p>
    <w:p w:rsidR="00760EC9" w:rsidRPr="00C92786" w:rsidRDefault="00760EC9" w:rsidP="00760EC9">
      <w:pPr>
        <w:rPr>
          <w:sz w:val="22"/>
          <w:szCs w:val="22"/>
        </w:rPr>
      </w:pPr>
      <w:r w:rsidRPr="00C92786">
        <w:rPr>
          <w:sz w:val="22"/>
          <w:szCs w:val="22"/>
        </w:rPr>
        <w:t>-</w:t>
      </w:r>
      <w:r w:rsidR="00CC300F" w:rsidRPr="00C92786">
        <w:rPr>
          <w:sz w:val="22"/>
          <w:szCs w:val="22"/>
        </w:rPr>
        <w:t xml:space="preserve"> </w:t>
      </w:r>
      <w:r w:rsidR="006010E5" w:rsidRPr="00C92786">
        <w:rPr>
          <w:sz w:val="22"/>
          <w:szCs w:val="22"/>
        </w:rPr>
        <w:t>Киселев М.С</w:t>
      </w:r>
      <w:r w:rsidRPr="00C92786">
        <w:rPr>
          <w:sz w:val="22"/>
          <w:szCs w:val="22"/>
        </w:rPr>
        <w:t>.-</w:t>
      </w:r>
      <w:r w:rsidR="006010E5" w:rsidRPr="00C92786">
        <w:rPr>
          <w:sz w:val="22"/>
          <w:szCs w:val="22"/>
        </w:rPr>
        <w:t xml:space="preserve"> директор МАУ «ЦКС» Первомайского района</w:t>
      </w:r>
      <w:r w:rsidRPr="00C92786">
        <w:rPr>
          <w:sz w:val="22"/>
          <w:szCs w:val="22"/>
        </w:rPr>
        <w:t>;</w:t>
      </w:r>
    </w:p>
    <w:p w:rsidR="007E6060" w:rsidRPr="00C92786" w:rsidRDefault="007E6060" w:rsidP="00760EC9">
      <w:pPr>
        <w:rPr>
          <w:sz w:val="22"/>
          <w:szCs w:val="22"/>
        </w:rPr>
      </w:pPr>
      <w:r w:rsidRPr="00C92786">
        <w:rPr>
          <w:sz w:val="22"/>
          <w:szCs w:val="22"/>
        </w:rPr>
        <w:t>-</w:t>
      </w:r>
      <w:r w:rsidR="00CC300F" w:rsidRPr="00C92786">
        <w:rPr>
          <w:sz w:val="22"/>
          <w:szCs w:val="22"/>
        </w:rPr>
        <w:t xml:space="preserve"> </w:t>
      </w:r>
      <w:r w:rsidR="0058149D" w:rsidRPr="00C92786">
        <w:rPr>
          <w:sz w:val="22"/>
          <w:szCs w:val="22"/>
        </w:rPr>
        <w:t>Васильева А.В</w:t>
      </w:r>
      <w:r w:rsidRPr="00C92786">
        <w:rPr>
          <w:sz w:val="22"/>
          <w:szCs w:val="22"/>
        </w:rPr>
        <w:t>.-мет</w:t>
      </w:r>
      <w:r w:rsidR="005F5B83" w:rsidRPr="00C92786">
        <w:rPr>
          <w:sz w:val="22"/>
          <w:szCs w:val="22"/>
        </w:rPr>
        <w:t>одист по работе с молодежью МАУ</w:t>
      </w:r>
      <w:proofErr w:type="gramStart"/>
      <w:r w:rsidRPr="00C92786">
        <w:rPr>
          <w:sz w:val="22"/>
          <w:szCs w:val="22"/>
        </w:rPr>
        <w:t>«Ц</w:t>
      </w:r>
      <w:proofErr w:type="gramEnd"/>
      <w:r w:rsidRPr="00C92786">
        <w:rPr>
          <w:sz w:val="22"/>
          <w:szCs w:val="22"/>
        </w:rPr>
        <w:t xml:space="preserve">КС Первомайского района» </w:t>
      </w:r>
    </w:p>
    <w:p w:rsidR="00760EC9" w:rsidRPr="00C92786" w:rsidRDefault="00760EC9" w:rsidP="00760EC9">
      <w:pPr>
        <w:tabs>
          <w:tab w:val="left" w:pos="615"/>
        </w:tabs>
        <w:rPr>
          <w:sz w:val="22"/>
          <w:szCs w:val="22"/>
        </w:rPr>
      </w:pPr>
      <w:r w:rsidRPr="00C92786">
        <w:rPr>
          <w:sz w:val="22"/>
          <w:szCs w:val="22"/>
        </w:rPr>
        <w:t xml:space="preserve">- </w:t>
      </w:r>
      <w:proofErr w:type="spellStart"/>
      <w:r w:rsidRPr="00C92786">
        <w:rPr>
          <w:sz w:val="22"/>
          <w:szCs w:val="22"/>
        </w:rPr>
        <w:t>Крутихина</w:t>
      </w:r>
      <w:proofErr w:type="spellEnd"/>
      <w:r w:rsidRPr="00C92786">
        <w:rPr>
          <w:sz w:val="22"/>
          <w:szCs w:val="22"/>
        </w:rPr>
        <w:t xml:space="preserve"> Т.В.-председатель Совета ветеранов Ком</w:t>
      </w:r>
      <w:r w:rsidR="009E007D" w:rsidRPr="00C92786">
        <w:rPr>
          <w:sz w:val="22"/>
          <w:szCs w:val="22"/>
        </w:rPr>
        <w:t>сомольского сельского поселения;</w:t>
      </w:r>
    </w:p>
    <w:p w:rsidR="00760EC9" w:rsidRPr="00C92786" w:rsidRDefault="00760EC9" w:rsidP="00760EC9">
      <w:pPr>
        <w:tabs>
          <w:tab w:val="left" w:pos="615"/>
        </w:tabs>
        <w:rPr>
          <w:sz w:val="22"/>
          <w:szCs w:val="22"/>
        </w:rPr>
      </w:pPr>
      <w:r w:rsidRPr="00C92786">
        <w:rPr>
          <w:sz w:val="22"/>
          <w:szCs w:val="22"/>
        </w:rPr>
        <w:t xml:space="preserve">- </w:t>
      </w:r>
      <w:r w:rsidR="00904E53" w:rsidRPr="00C92786">
        <w:rPr>
          <w:sz w:val="22"/>
          <w:szCs w:val="22"/>
        </w:rPr>
        <w:t>Нифонтова Т.Н</w:t>
      </w:r>
      <w:r w:rsidRPr="00C92786">
        <w:rPr>
          <w:sz w:val="22"/>
          <w:szCs w:val="22"/>
        </w:rPr>
        <w:t xml:space="preserve">.-директор КДЦ </w:t>
      </w:r>
      <w:proofErr w:type="spellStart"/>
      <w:r w:rsidRPr="00C92786">
        <w:rPr>
          <w:sz w:val="22"/>
          <w:szCs w:val="22"/>
        </w:rPr>
        <w:t>с</w:t>
      </w:r>
      <w:proofErr w:type="gramStart"/>
      <w:r w:rsidRPr="00C92786">
        <w:rPr>
          <w:sz w:val="22"/>
          <w:szCs w:val="22"/>
        </w:rPr>
        <w:t>.К</w:t>
      </w:r>
      <w:proofErr w:type="gramEnd"/>
      <w:r w:rsidRPr="00C92786">
        <w:rPr>
          <w:sz w:val="22"/>
          <w:szCs w:val="22"/>
        </w:rPr>
        <w:t>омсомольск</w:t>
      </w:r>
      <w:proofErr w:type="spellEnd"/>
      <w:r w:rsidRPr="00C92786">
        <w:rPr>
          <w:sz w:val="22"/>
          <w:szCs w:val="22"/>
        </w:rPr>
        <w:t>;</w:t>
      </w:r>
    </w:p>
    <w:p w:rsidR="00760EC9" w:rsidRPr="00C92786" w:rsidRDefault="00760EC9" w:rsidP="00760EC9">
      <w:pPr>
        <w:rPr>
          <w:sz w:val="22"/>
          <w:szCs w:val="22"/>
        </w:rPr>
      </w:pPr>
      <w:r w:rsidRPr="00C92786">
        <w:rPr>
          <w:sz w:val="22"/>
          <w:szCs w:val="22"/>
        </w:rPr>
        <w:t>-</w:t>
      </w:r>
      <w:r w:rsidR="00CC300F" w:rsidRPr="00C92786">
        <w:rPr>
          <w:sz w:val="22"/>
          <w:szCs w:val="22"/>
        </w:rPr>
        <w:t xml:space="preserve"> </w:t>
      </w:r>
      <w:proofErr w:type="spellStart"/>
      <w:r w:rsidRPr="00C92786">
        <w:rPr>
          <w:sz w:val="22"/>
          <w:szCs w:val="22"/>
        </w:rPr>
        <w:t>Небаев</w:t>
      </w:r>
      <w:proofErr w:type="spellEnd"/>
      <w:r w:rsidRPr="00C92786">
        <w:rPr>
          <w:sz w:val="22"/>
          <w:szCs w:val="22"/>
        </w:rPr>
        <w:t xml:space="preserve"> Р.Ю. -индивидуальный предприниматель</w:t>
      </w:r>
      <w:r w:rsidR="00815634" w:rsidRPr="00C92786">
        <w:rPr>
          <w:sz w:val="22"/>
          <w:szCs w:val="22"/>
        </w:rPr>
        <w:t>;</w:t>
      </w:r>
    </w:p>
    <w:p w:rsidR="001B4021" w:rsidRPr="00C92786" w:rsidRDefault="001B4021" w:rsidP="001B4021">
      <w:pPr>
        <w:tabs>
          <w:tab w:val="left" w:pos="615"/>
        </w:tabs>
        <w:rPr>
          <w:sz w:val="22"/>
          <w:szCs w:val="22"/>
        </w:rPr>
      </w:pPr>
    </w:p>
    <w:p w:rsidR="008609EB" w:rsidRPr="00C92786" w:rsidRDefault="000D6358" w:rsidP="001B4021">
      <w:pPr>
        <w:tabs>
          <w:tab w:val="left" w:pos="615"/>
        </w:tabs>
        <w:rPr>
          <w:sz w:val="22"/>
          <w:szCs w:val="22"/>
        </w:rPr>
      </w:pPr>
      <w:r w:rsidRPr="00C92786">
        <w:rPr>
          <w:sz w:val="22"/>
          <w:szCs w:val="22"/>
        </w:rPr>
        <w:t xml:space="preserve">2. </w:t>
      </w:r>
      <w:r w:rsidR="008609EB" w:rsidRPr="00C92786">
        <w:rPr>
          <w:sz w:val="22"/>
          <w:szCs w:val="22"/>
        </w:rPr>
        <w:t>Утвердить д</w:t>
      </w:r>
      <w:r w:rsidR="001B4021" w:rsidRPr="00C92786">
        <w:rPr>
          <w:sz w:val="22"/>
          <w:szCs w:val="22"/>
        </w:rPr>
        <w:t>ату</w:t>
      </w:r>
      <w:r w:rsidR="008609EB" w:rsidRPr="00C92786">
        <w:rPr>
          <w:sz w:val="22"/>
          <w:szCs w:val="22"/>
        </w:rPr>
        <w:t xml:space="preserve"> </w:t>
      </w:r>
      <w:r w:rsidR="00CC300F" w:rsidRPr="00C92786">
        <w:rPr>
          <w:sz w:val="22"/>
          <w:szCs w:val="22"/>
        </w:rPr>
        <w:t xml:space="preserve">и время </w:t>
      </w:r>
      <w:r w:rsidR="008609EB" w:rsidRPr="00C92786">
        <w:rPr>
          <w:sz w:val="22"/>
          <w:szCs w:val="22"/>
        </w:rPr>
        <w:t xml:space="preserve">проведения </w:t>
      </w:r>
      <w:r w:rsidR="003F48C8" w:rsidRPr="00C92786">
        <w:rPr>
          <w:sz w:val="22"/>
          <w:szCs w:val="22"/>
        </w:rPr>
        <w:t xml:space="preserve">праздника «В гостях у </w:t>
      </w:r>
      <w:proofErr w:type="spellStart"/>
      <w:r w:rsidR="00904E53" w:rsidRPr="00C92786">
        <w:rPr>
          <w:sz w:val="22"/>
          <w:szCs w:val="22"/>
        </w:rPr>
        <w:t>Чертанинского</w:t>
      </w:r>
      <w:proofErr w:type="spellEnd"/>
      <w:r w:rsidR="00904E53" w:rsidRPr="00C92786">
        <w:rPr>
          <w:sz w:val="22"/>
          <w:szCs w:val="22"/>
        </w:rPr>
        <w:t xml:space="preserve"> владыки</w:t>
      </w:r>
      <w:r w:rsidR="003F48C8" w:rsidRPr="00C92786">
        <w:rPr>
          <w:sz w:val="22"/>
          <w:szCs w:val="22"/>
        </w:rPr>
        <w:t xml:space="preserve">»  </w:t>
      </w:r>
      <w:r w:rsidR="00E808F4" w:rsidRPr="00C92786">
        <w:rPr>
          <w:sz w:val="22"/>
          <w:szCs w:val="22"/>
        </w:rPr>
        <w:t xml:space="preserve">- </w:t>
      </w:r>
      <w:r w:rsidR="00904E53" w:rsidRPr="00C92786">
        <w:rPr>
          <w:sz w:val="22"/>
          <w:szCs w:val="22"/>
        </w:rPr>
        <w:t>16</w:t>
      </w:r>
      <w:r w:rsidR="008609EB" w:rsidRPr="00C92786">
        <w:rPr>
          <w:sz w:val="22"/>
          <w:szCs w:val="22"/>
        </w:rPr>
        <w:t xml:space="preserve"> </w:t>
      </w:r>
      <w:r w:rsidR="001B4021" w:rsidRPr="00C92786">
        <w:rPr>
          <w:sz w:val="22"/>
          <w:szCs w:val="22"/>
        </w:rPr>
        <w:t>июля</w:t>
      </w:r>
      <w:r w:rsidR="00E808F4" w:rsidRPr="00C92786">
        <w:rPr>
          <w:sz w:val="22"/>
          <w:szCs w:val="22"/>
        </w:rPr>
        <w:t xml:space="preserve"> 20</w:t>
      </w:r>
      <w:r w:rsidR="00904E53" w:rsidRPr="00C92786">
        <w:rPr>
          <w:sz w:val="22"/>
          <w:szCs w:val="22"/>
        </w:rPr>
        <w:t xml:space="preserve">22 </w:t>
      </w:r>
      <w:r w:rsidR="00D20A04" w:rsidRPr="00C92786">
        <w:rPr>
          <w:sz w:val="22"/>
          <w:szCs w:val="22"/>
        </w:rPr>
        <w:t>года в 11-00ч.</w:t>
      </w:r>
    </w:p>
    <w:p w:rsidR="001B4021" w:rsidRPr="00C92786" w:rsidRDefault="001B4021" w:rsidP="001B4021">
      <w:pPr>
        <w:tabs>
          <w:tab w:val="left" w:pos="615"/>
        </w:tabs>
        <w:rPr>
          <w:sz w:val="22"/>
          <w:szCs w:val="22"/>
          <w:highlight w:val="yellow"/>
        </w:rPr>
      </w:pPr>
    </w:p>
    <w:p w:rsidR="00B85A74" w:rsidRPr="00C92786" w:rsidRDefault="00B85A74" w:rsidP="001B4021">
      <w:pPr>
        <w:tabs>
          <w:tab w:val="left" w:pos="615"/>
        </w:tabs>
        <w:rPr>
          <w:sz w:val="22"/>
          <w:szCs w:val="22"/>
          <w:highlight w:val="yellow"/>
        </w:rPr>
      </w:pPr>
      <w:r w:rsidRPr="00C92786">
        <w:rPr>
          <w:sz w:val="22"/>
          <w:szCs w:val="22"/>
        </w:rPr>
        <w:t xml:space="preserve">3.Утвердить  </w:t>
      </w:r>
      <w:r w:rsidR="001B4021" w:rsidRPr="00C92786">
        <w:rPr>
          <w:sz w:val="22"/>
          <w:szCs w:val="22"/>
        </w:rPr>
        <w:t xml:space="preserve">Положение по проведению </w:t>
      </w:r>
      <w:r w:rsidR="003F48C8" w:rsidRPr="00C92786">
        <w:rPr>
          <w:sz w:val="22"/>
          <w:szCs w:val="22"/>
        </w:rPr>
        <w:t xml:space="preserve">праздника «В гостях у </w:t>
      </w:r>
      <w:proofErr w:type="spellStart"/>
      <w:r w:rsidR="00904E53" w:rsidRPr="00C92786">
        <w:rPr>
          <w:sz w:val="22"/>
          <w:szCs w:val="22"/>
        </w:rPr>
        <w:t>Чертанинского</w:t>
      </w:r>
      <w:proofErr w:type="spellEnd"/>
      <w:r w:rsidR="00904E53" w:rsidRPr="00C92786">
        <w:rPr>
          <w:sz w:val="22"/>
          <w:szCs w:val="22"/>
        </w:rPr>
        <w:t xml:space="preserve"> владыки</w:t>
      </w:r>
      <w:r w:rsidR="003F48C8" w:rsidRPr="00C92786">
        <w:rPr>
          <w:sz w:val="22"/>
          <w:szCs w:val="22"/>
        </w:rPr>
        <w:t>»</w:t>
      </w:r>
      <w:r w:rsidR="003F48C8" w:rsidRPr="00C92786">
        <w:rPr>
          <w:sz w:val="22"/>
          <w:szCs w:val="22"/>
          <w:highlight w:val="yellow"/>
        </w:rPr>
        <w:t xml:space="preserve">  </w:t>
      </w:r>
      <w:r w:rsidR="001B4021" w:rsidRPr="00C92786">
        <w:rPr>
          <w:sz w:val="22"/>
          <w:szCs w:val="22"/>
        </w:rPr>
        <w:t>согласно приложению.</w:t>
      </w:r>
    </w:p>
    <w:p w:rsidR="005E70C5" w:rsidRPr="00C92786" w:rsidRDefault="005E70C5" w:rsidP="001B4021">
      <w:pPr>
        <w:tabs>
          <w:tab w:val="left" w:pos="615"/>
        </w:tabs>
        <w:rPr>
          <w:sz w:val="22"/>
          <w:szCs w:val="22"/>
          <w:highlight w:val="yellow"/>
        </w:rPr>
      </w:pPr>
    </w:p>
    <w:p w:rsidR="005E70C5" w:rsidRPr="00C92786" w:rsidRDefault="005E70C5" w:rsidP="001B4021">
      <w:pPr>
        <w:tabs>
          <w:tab w:val="left" w:pos="615"/>
        </w:tabs>
        <w:rPr>
          <w:sz w:val="22"/>
          <w:szCs w:val="22"/>
        </w:rPr>
      </w:pPr>
      <w:r w:rsidRPr="00C92786">
        <w:rPr>
          <w:sz w:val="22"/>
          <w:szCs w:val="22"/>
        </w:rPr>
        <w:t xml:space="preserve">4. Разработку сценария, музыкальное сопровождение, порядок ведения праздника возложить </w:t>
      </w:r>
      <w:r w:rsidR="005F5B83" w:rsidRPr="00C92786">
        <w:rPr>
          <w:sz w:val="22"/>
          <w:szCs w:val="22"/>
        </w:rPr>
        <w:t>на МАУ</w:t>
      </w:r>
      <w:proofErr w:type="gramStart"/>
      <w:r w:rsidR="005F5B83" w:rsidRPr="00C92786">
        <w:rPr>
          <w:sz w:val="22"/>
          <w:szCs w:val="22"/>
        </w:rPr>
        <w:t>«Ц</w:t>
      </w:r>
      <w:proofErr w:type="gramEnd"/>
      <w:r w:rsidR="005F5B83" w:rsidRPr="00C92786">
        <w:rPr>
          <w:sz w:val="22"/>
          <w:szCs w:val="22"/>
        </w:rPr>
        <w:t>КС Первомайского района», отдел культуры Администрации Первомайского района.</w:t>
      </w:r>
    </w:p>
    <w:p w:rsidR="001B4021" w:rsidRPr="00C92786" w:rsidRDefault="001B4021" w:rsidP="001B4021">
      <w:pPr>
        <w:tabs>
          <w:tab w:val="left" w:pos="615"/>
        </w:tabs>
        <w:rPr>
          <w:sz w:val="22"/>
          <w:szCs w:val="22"/>
          <w:highlight w:val="yellow"/>
        </w:rPr>
      </w:pPr>
    </w:p>
    <w:p w:rsidR="001B4021" w:rsidRPr="00C92786" w:rsidRDefault="005E70C5" w:rsidP="001B4021">
      <w:pPr>
        <w:tabs>
          <w:tab w:val="left" w:pos="615"/>
        </w:tabs>
        <w:rPr>
          <w:sz w:val="22"/>
          <w:szCs w:val="22"/>
        </w:rPr>
      </w:pPr>
      <w:r w:rsidRPr="00C92786">
        <w:rPr>
          <w:sz w:val="22"/>
          <w:szCs w:val="22"/>
        </w:rPr>
        <w:t>5</w:t>
      </w:r>
      <w:r w:rsidR="001B4021" w:rsidRPr="00C92786">
        <w:rPr>
          <w:sz w:val="22"/>
          <w:szCs w:val="22"/>
        </w:rPr>
        <w:t xml:space="preserve">. Управляющему делами администрации </w:t>
      </w:r>
      <w:proofErr w:type="spellStart"/>
      <w:r w:rsidR="001B4021" w:rsidRPr="00C92786">
        <w:rPr>
          <w:sz w:val="22"/>
          <w:szCs w:val="22"/>
        </w:rPr>
        <w:t>Крутихиной</w:t>
      </w:r>
      <w:proofErr w:type="spellEnd"/>
      <w:r w:rsidR="001B4021" w:rsidRPr="00C92786">
        <w:rPr>
          <w:sz w:val="22"/>
          <w:szCs w:val="22"/>
        </w:rPr>
        <w:t xml:space="preserve"> </w:t>
      </w:r>
      <w:r w:rsidR="00B059F7" w:rsidRPr="00C92786">
        <w:rPr>
          <w:sz w:val="22"/>
          <w:szCs w:val="22"/>
        </w:rPr>
        <w:t>Л</w:t>
      </w:r>
      <w:r w:rsidR="001B4021" w:rsidRPr="00C92786">
        <w:rPr>
          <w:sz w:val="22"/>
          <w:szCs w:val="22"/>
        </w:rPr>
        <w:t>.В. направить приглашения для гостей мероприятия, команд.</w:t>
      </w:r>
    </w:p>
    <w:p w:rsidR="005C3FA5" w:rsidRPr="00C92786" w:rsidRDefault="005C3FA5" w:rsidP="001B4021">
      <w:pPr>
        <w:tabs>
          <w:tab w:val="left" w:pos="615"/>
        </w:tabs>
        <w:rPr>
          <w:sz w:val="22"/>
          <w:szCs w:val="22"/>
          <w:highlight w:val="yellow"/>
        </w:rPr>
      </w:pPr>
    </w:p>
    <w:p w:rsidR="005C3FA5" w:rsidRPr="00C92786" w:rsidRDefault="005E70C5" w:rsidP="001B4021">
      <w:pPr>
        <w:tabs>
          <w:tab w:val="left" w:pos="615"/>
        </w:tabs>
        <w:rPr>
          <w:sz w:val="22"/>
          <w:szCs w:val="22"/>
        </w:rPr>
      </w:pPr>
      <w:r w:rsidRPr="00C92786">
        <w:rPr>
          <w:sz w:val="22"/>
          <w:szCs w:val="22"/>
        </w:rPr>
        <w:t>6</w:t>
      </w:r>
      <w:r w:rsidR="005C3FA5" w:rsidRPr="00C92786">
        <w:rPr>
          <w:sz w:val="22"/>
          <w:szCs w:val="22"/>
        </w:rPr>
        <w:t>. Предусмотреть мероприятия по обеспечению безопасности при проведении праздника</w:t>
      </w:r>
      <w:r w:rsidR="007848D7" w:rsidRPr="00C92786">
        <w:rPr>
          <w:sz w:val="22"/>
          <w:szCs w:val="22"/>
        </w:rPr>
        <w:t xml:space="preserve"> </w:t>
      </w:r>
      <w:r w:rsidR="005C3FA5" w:rsidRPr="00C92786">
        <w:rPr>
          <w:sz w:val="22"/>
          <w:szCs w:val="22"/>
        </w:rPr>
        <w:t>(дежурство скорой помощи, полиции, ГИМС)</w:t>
      </w:r>
    </w:p>
    <w:p w:rsidR="00C92786" w:rsidRPr="00C92786" w:rsidRDefault="00C92786" w:rsidP="00C92786">
      <w:pPr>
        <w:tabs>
          <w:tab w:val="left" w:pos="615"/>
        </w:tabs>
        <w:rPr>
          <w:sz w:val="22"/>
          <w:szCs w:val="22"/>
        </w:rPr>
      </w:pPr>
      <w:r w:rsidRPr="00C92786">
        <w:rPr>
          <w:sz w:val="22"/>
          <w:szCs w:val="22"/>
        </w:rPr>
        <w:t xml:space="preserve">- начальнику ОП «Первомайское» МО МВД России по Томской области  майору полиции Е.В Жукову обеспечить безопасность граждан и общественный порядок во время  проведения массового мероприятия. </w:t>
      </w:r>
    </w:p>
    <w:p w:rsidR="00C92786" w:rsidRPr="00C92786" w:rsidRDefault="00C92786" w:rsidP="00C92786">
      <w:pPr>
        <w:tabs>
          <w:tab w:val="left" w:pos="615"/>
        </w:tabs>
        <w:rPr>
          <w:sz w:val="22"/>
          <w:szCs w:val="22"/>
        </w:rPr>
      </w:pPr>
      <w:r w:rsidRPr="00C92786">
        <w:rPr>
          <w:sz w:val="22"/>
          <w:szCs w:val="22"/>
        </w:rPr>
        <w:tab/>
        <w:t>- главному врачу ОГБУЗ «Первомайская районная больница» А.Г Сидоренко обеспечить дежурство скорой помощи во время проведения массового мероприятия.</w:t>
      </w:r>
    </w:p>
    <w:p w:rsidR="00C92786" w:rsidRPr="00C92786" w:rsidRDefault="00C92786" w:rsidP="00C92786">
      <w:pPr>
        <w:tabs>
          <w:tab w:val="left" w:pos="615"/>
        </w:tabs>
        <w:rPr>
          <w:sz w:val="22"/>
          <w:szCs w:val="22"/>
        </w:rPr>
      </w:pPr>
      <w:r w:rsidRPr="00C92786">
        <w:rPr>
          <w:sz w:val="22"/>
          <w:szCs w:val="22"/>
        </w:rPr>
        <w:tab/>
        <w:t xml:space="preserve">- старшему государственному инспектору по маломерным судам  </w:t>
      </w:r>
      <w:proofErr w:type="spellStart"/>
      <w:r w:rsidRPr="00C92786">
        <w:rPr>
          <w:sz w:val="22"/>
          <w:szCs w:val="22"/>
        </w:rPr>
        <w:t>Чулымского</w:t>
      </w:r>
      <w:proofErr w:type="spellEnd"/>
      <w:r w:rsidRPr="00C92786">
        <w:rPr>
          <w:sz w:val="22"/>
          <w:szCs w:val="22"/>
        </w:rPr>
        <w:t xml:space="preserve"> инспекторского участка ФКУ «</w:t>
      </w:r>
      <w:proofErr w:type="spellStart"/>
      <w:r w:rsidRPr="00C92786">
        <w:rPr>
          <w:sz w:val="22"/>
          <w:szCs w:val="22"/>
        </w:rPr>
        <w:t>Ценрт</w:t>
      </w:r>
      <w:proofErr w:type="spellEnd"/>
      <w:r w:rsidRPr="00C92786">
        <w:rPr>
          <w:sz w:val="22"/>
          <w:szCs w:val="22"/>
        </w:rPr>
        <w:t xml:space="preserve"> ГИМС МЧС России по Томской области» </w:t>
      </w:r>
      <w:proofErr w:type="spellStart"/>
      <w:r w:rsidRPr="00C92786">
        <w:rPr>
          <w:sz w:val="22"/>
          <w:szCs w:val="22"/>
        </w:rPr>
        <w:t>Чевелеву</w:t>
      </w:r>
      <w:proofErr w:type="spellEnd"/>
      <w:r w:rsidRPr="00C92786">
        <w:rPr>
          <w:sz w:val="22"/>
          <w:szCs w:val="22"/>
        </w:rPr>
        <w:t xml:space="preserve"> А.А обеспечить дежурство сотрудников МЧС во время проведения массового мероприятия  </w:t>
      </w:r>
    </w:p>
    <w:p w:rsidR="00D20A04" w:rsidRPr="00C92786" w:rsidRDefault="00D20A04" w:rsidP="001B4021">
      <w:pPr>
        <w:tabs>
          <w:tab w:val="left" w:pos="615"/>
        </w:tabs>
        <w:rPr>
          <w:sz w:val="22"/>
          <w:szCs w:val="22"/>
          <w:highlight w:val="yellow"/>
        </w:rPr>
      </w:pPr>
    </w:p>
    <w:p w:rsidR="000D6358" w:rsidRPr="00C92786" w:rsidRDefault="000B0A36" w:rsidP="00A12E79">
      <w:pPr>
        <w:tabs>
          <w:tab w:val="left" w:pos="615"/>
        </w:tabs>
        <w:rPr>
          <w:sz w:val="22"/>
          <w:szCs w:val="22"/>
        </w:rPr>
      </w:pPr>
      <w:r w:rsidRPr="00C92786">
        <w:rPr>
          <w:sz w:val="22"/>
          <w:szCs w:val="22"/>
        </w:rPr>
        <w:t xml:space="preserve">7. </w:t>
      </w:r>
      <w:proofErr w:type="gramStart"/>
      <w:r w:rsidR="000D6358" w:rsidRPr="00C92786">
        <w:rPr>
          <w:sz w:val="22"/>
          <w:szCs w:val="22"/>
        </w:rPr>
        <w:t>Контроль за</w:t>
      </w:r>
      <w:proofErr w:type="gramEnd"/>
      <w:r w:rsidR="000D6358" w:rsidRPr="00C92786">
        <w:rPr>
          <w:sz w:val="22"/>
          <w:szCs w:val="22"/>
        </w:rPr>
        <w:t xml:space="preserve"> исполнением данного постановления оставляю за собой.</w:t>
      </w:r>
    </w:p>
    <w:p w:rsidR="000D6358" w:rsidRPr="00C92786" w:rsidRDefault="000D6358" w:rsidP="00C83879">
      <w:pPr>
        <w:jc w:val="center"/>
        <w:rPr>
          <w:sz w:val="22"/>
          <w:szCs w:val="22"/>
        </w:rPr>
      </w:pPr>
    </w:p>
    <w:p w:rsidR="000D6358" w:rsidRPr="00C92786" w:rsidRDefault="000D6358" w:rsidP="00310552">
      <w:pPr>
        <w:rPr>
          <w:sz w:val="22"/>
          <w:szCs w:val="22"/>
        </w:rPr>
      </w:pPr>
    </w:p>
    <w:p w:rsidR="00F27FDC" w:rsidRPr="00C92786" w:rsidRDefault="00F27FDC" w:rsidP="002C3BEC">
      <w:pPr>
        <w:tabs>
          <w:tab w:val="left" w:pos="5295"/>
        </w:tabs>
        <w:rPr>
          <w:sz w:val="22"/>
          <w:szCs w:val="22"/>
        </w:rPr>
      </w:pPr>
    </w:p>
    <w:p w:rsidR="00F27FDC" w:rsidRPr="00C92786" w:rsidRDefault="00F27FDC" w:rsidP="002C3BEC">
      <w:pPr>
        <w:tabs>
          <w:tab w:val="left" w:pos="5295"/>
        </w:tabs>
        <w:rPr>
          <w:sz w:val="22"/>
          <w:szCs w:val="22"/>
        </w:rPr>
      </w:pPr>
    </w:p>
    <w:p w:rsidR="000D6358" w:rsidRPr="00C92786" w:rsidRDefault="000D6358" w:rsidP="002C3BEC">
      <w:pPr>
        <w:tabs>
          <w:tab w:val="left" w:pos="5295"/>
        </w:tabs>
        <w:rPr>
          <w:sz w:val="22"/>
          <w:szCs w:val="22"/>
        </w:rPr>
      </w:pPr>
      <w:r w:rsidRPr="00C92786">
        <w:rPr>
          <w:sz w:val="22"/>
          <w:szCs w:val="22"/>
        </w:rPr>
        <w:t xml:space="preserve">Глава  </w:t>
      </w:r>
      <w:r w:rsidR="005D6724" w:rsidRPr="00C92786">
        <w:rPr>
          <w:sz w:val="22"/>
          <w:szCs w:val="22"/>
        </w:rPr>
        <w:t>Комсомольского сельского поселения</w:t>
      </w:r>
      <w:r w:rsidRPr="00C92786">
        <w:rPr>
          <w:sz w:val="22"/>
          <w:szCs w:val="22"/>
        </w:rPr>
        <w:t xml:space="preserve"> </w:t>
      </w:r>
      <w:r w:rsidRPr="00C92786">
        <w:rPr>
          <w:sz w:val="22"/>
          <w:szCs w:val="22"/>
        </w:rPr>
        <w:tab/>
      </w:r>
      <w:r w:rsidR="00E81BEA" w:rsidRPr="00C92786">
        <w:rPr>
          <w:sz w:val="22"/>
          <w:szCs w:val="22"/>
        </w:rPr>
        <w:t xml:space="preserve">     </w:t>
      </w:r>
      <w:r w:rsidR="005D6724" w:rsidRPr="00C92786">
        <w:rPr>
          <w:sz w:val="22"/>
          <w:szCs w:val="22"/>
        </w:rPr>
        <w:t xml:space="preserve">         </w:t>
      </w:r>
      <w:r w:rsidR="00582F85" w:rsidRPr="00C92786">
        <w:rPr>
          <w:sz w:val="22"/>
          <w:szCs w:val="22"/>
        </w:rPr>
        <w:t xml:space="preserve">                Н.Г.Сафронов</w:t>
      </w:r>
      <w:r w:rsidR="005D6724" w:rsidRPr="00C92786">
        <w:rPr>
          <w:sz w:val="22"/>
          <w:szCs w:val="22"/>
        </w:rPr>
        <w:t xml:space="preserve">                        </w:t>
      </w:r>
    </w:p>
    <w:bookmarkEnd w:id="0"/>
    <w:p w:rsidR="000D6358" w:rsidRPr="00A12E79" w:rsidRDefault="000D6358" w:rsidP="00310552">
      <w:r w:rsidRPr="00A12E79">
        <w:lastRenderedPageBreak/>
        <w:t xml:space="preserve">           </w:t>
      </w:r>
    </w:p>
    <w:p w:rsidR="00B22F6D" w:rsidRPr="00A12E79" w:rsidRDefault="00B22F6D" w:rsidP="00310552"/>
    <w:p w:rsidR="000D6358" w:rsidRPr="00A12E79" w:rsidRDefault="000D6358" w:rsidP="00310552">
      <w:r w:rsidRPr="00A12E79">
        <w:t xml:space="preserve">                                                                                             </w:t>
      </w:r>
    </w:p>
    <w:p w:rsidR="007848D7" w:rsidRDefault="007848D7" w:rsidP="00FE1E65">
      <w:pPr>
        <w:spacing w:line="276" w:lineRule="auto"/>
        <w:jc w:val="right"/>
        <w:rPr>
          <w:b/>
        </w:rPr>
      </w:pPr>
    </w:p>
    <w:p w:rsidR="00655CED" w:rsidRDefault="00655CED" w:rsidP="00FE1E65">
      <w:pPr>
        <w:spacing w:line="276" w:lineRule="auto"/>
        <w:jc w:val="right"/>
        <w:rPr>
          <w:b/>
        </w:rPr>
      </w:pPr>
    </w:p>
    <w:p w:rsidR="00B059F7" w:rsidRDefault="007848D7" w:rsidP="00FE1E65">
      <w:pPr>
        <w:spacing w:line="276" w:lineRule="auto"/>
        <w:jc w:val="right"/>
        <w:rPr>
          <w:b/>
        </w:rPr>
      </w:pPr>
      <w:r>
        <w:rPr>
          <w:b/>
        </w:rPr>
        <w:t xml:space="preserve">Приложение к </w:t>
      </w:r>
      <w:r w:rsidR="00B059F7">
        <w:rPr>
          <w:b/>
        </w:rPr>
        <w:t xml:space="preserve">Постановлению </w:t>
      </w:r>
    </w:p>
    <w:p w:rsidR="007848D7" w:rsidRDefault="00B059F7" w:rsidP="00FE1E65">
      <w:pPr>
        <w:spacing w:line="276" w:lineRule="auto"/>
        <w:jc w:val="right"/>
        <w:rPr>
          <w:b/>
        </w:rPr>
      </w:pPr>
      <w:r>
        <w:rPr>
          <w:b/>
        </w:rPr>
        <w:t xml:space="preserve">№38 от 06.07.2022 </w:t>
      </w:r>
    </w:p>
    <w:p w:rsidR="007848D7" w:rsidRDefault="007848D7" w:rsidP="00FE1E65">
      <w:pPr>
        <w:spacing w:line="276" w:lineRule="auto"/>
        <w:jc w:val="right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8"/>
        <w:gridCol w:w="4729"/>
      </w:tblGrid>
      <w:tr w:rsidR="007848D7" w:rsidRPr="007848D7" w:rsidTr="00B059F7">
        <w:tc>
          <w:tcPr>
            <w:tcW w:w="4728" w:type="dxa"/>
            <w:shd w:val="clear" w:color="auto" w:fill="auto"/>
          </w:tcPr>
          <w:p w:rsidR="00B059F7" w:rsidRDefault="00B059F7" w:rsidP="00B059F7">
            <w:pPr>
              <w:spacing w:line="276" w:lineRule="auto"/>
              <w:rPr>
                <w:b/>
              </w:rPr>
            </w:pPr>
            <w:r w:rsidRPr="007848D7">
              <w:rPr>
                <w:b/>
              </w:rPr>
              <w:t>Согласовано:</w:t>
            </w:r>
          </w:p>
          <w:p w:rsidR="00B059F7" w:rsidRDefault="00B059F7" w:rsidP="00B059F7">
            <w:pPr>
              <w:spacing w:line="276" w:lineRule="auto"/>
            </w:pPr>
            <w:r>
              <w:t>Глава Комсомольского сельского поселения</w:t>
            </w:r>
          </w:p>
          <w:p w:rsidR="00B059F7" w:rsidRDefault="00B059F7" w:rsidP="00B059F7">
            <w:pPr>
              <w:spacing w:line="276" w:lineRule="auto"/>
            </w:pPr>
            <w:r>
              <w:t>_________</w:t>
            </w:r>
            <w:r w:rsidR="00655CED">
              <w:t>_______________</w:t>
            </w:r>
            <w:r>
              <w:t xml:space="preserve"> Н.Г. Сафронов</w:t>
            </w:r>
          </w:p>
          <w:p w:rsidR="007848D7" w:rsidRPr="007848D7" w:rsidRDefault="00B059F7" w:rsidP="00B059F7">
            <w:pPr>
              <w:spacing w:line="276" w:lineRule="auto"/>
              <w:rPr>
                <w:b/>
              </w:rPr>
            </w:pPr>
            <w:r>
              <w:t xml:space="preserve">«6» июля 2022г.                                                                                                                                                                                            </w:t>
            </w:r>
            <w:r w:rsidR="007848D7" w:rsidRPr="007848D7">
              <w:rPr>
                <w:b/>
              </w:rPr>
              <w:t xml:space="preserve">          </w:t>
            </w:r>
          </w:p>
        </w:tc>
        <w:tc>
          <w:tcPr>
            <w:tcW w:w="4729" w:type="dxa"/>
            <w:shd w:val="clear" w:color="auto" w:fill="auto"/>
          </w:tcPr>
          <w:p w:rsidR="00B059F7" w:rsidRDefault="007848D7" w:rsidP="00B059F7">
            <w:r w:rsidRPr="007848D7">
              <w:rPr>
                <w:b/>
              </w:rPr>
              <w:t>Утверждаю:</w:t>
            </w:r>
            <w:r w:rsidR="00B059F7">
              <w:t xml:space="preserve"> </w:t>
            </w:r>
          </w:p>
          <w:p w:rsidR="00B059F7" w:rsidRDefault="00B059F7" w:rsidP="00B059F7">
            <w:r>
              <w:t>Директор МАУ «ЦКС»</w:t>
            </w:r>
          </w:p>
          <w:p w:rsidR="00B059F7" w:rsidRDefault="00B059F7" w:rsidP="00B059F7">
            <w:r>
              <w:t>_________</w:t>
            </w:r>
            <w:r w:rsidR="00655CED">
              <w:t>__________</w:t>
            </w:r>
            <w:r>
              <w:t>_</w:t>
            </w:r>
            <w:r w:rsidR="00655CED">
              <w:t>____</w:t>
            </w:r>
            <w:r>
              <w:t xml:space="preserve">  М.С. Киселев </w:t>
            </w:r>
          </w:p>
          <w:p w:rsidR="00B059F7" w:rsidRDefault="00B059F7" w:rsidP="00B059F7"/>
          <w:p w:rsidR="00B059F7" w:rsidRDefault="00B059F7" w:rsidP="00B059F7">
            <w:r>
              <w:t xml:space="preserve"> </w:t>
            </w:r>
          </w:p>
          <w:p w:rsidR="007848D7" w:rsidRPr="007848D7" w:rsidRDefault="00B059F7" w:rsidP="00B059F7">
            <w:pPr>
              <w:spacing w:line="276" w:lineRule="auto"/>
              <w:rPr>
                <w:b/>
              </w:rPr>
            </w:pPr>
            <w:r>
              <w:t xml:space="preserve">«6» июля 2022 г.            </w:t>
            </w:r>
          </w:p>
        </w:tc>
      </w:tr>
    </w:tbl>
    <w:p w:rsidR="007848D7" w:rsidRPr="00655CED" w:rsidRDefault="007848D7" w:rsidP="00655CED">
      <w:pPr>
        <w:tabs>
          <w:tab w:val="left" w:pos="142"/>
          <w:tab w:val="left" w:pos="567"/>
        </w:tabs>
        <w:rPr>
          <w:b/>
        </w:rPr>
      </w:pPr>
    </w:p>
    <w:p w:rsidR="007848D7" w:rsidRPr="00655CED" w:rsidRDefault="007848D7" w:rsidP="007848D7">
      <w:pPr>
        <w:jc w:val="center"/>
        <w:rPr>
          <w:b/>
        </w:rPr>
      </w:pPr>
      <w:r w:rsidRPr="00655CED">
        <w:rPr>
          <w:b/>
        </w:rPr>
        <w:t xml:space="preserve">Положение </w:t>
      </w:r>
    </w:p>
    <w:p w:rsidR="007848D7" w:rsidRPr="00655CED" w:rsidRDefault="007848D7" w:rsidP="007848D7">
      <w:pPr>
        <w:jc w:val="center"/>
        <w:rPr>
          <w:b/>
        </w:rPr>
      </w:pPr>
      <w:r w:rsidRPr="00655CED">
        <w:rPr>
          <w:b/>
        </w:rPr>
        <w:t xml:space="preserve">Межрайонного праздника «В ГОСТЯХ У ЧЕРТАНИНСКОГО ВЛАДЫКИ» на озере «Малые </w:t>
      </w:r>
      <w:proofErr w:type="spellStart"/>
      <w:r w:rsidRPr="00655CED">
        <w:rPr>
          <w:b/>
        </w:rPr>
        <w:t>Чертаны</w:t>
      </w:r>
      <w:proofErr w:type="spellEnd"/>
      <w:r w:rsidRPr="00655CED">
        <w:rPr>
          <w:b/>
        </w:rPr>
        <w:t>» - 2022</w:t>
      </w:r>
    </w:p>
    <w:p w:rsidR="007848D7" w:rsidRPr="00655CED" w:rsidRDefault="007848D7" w:rsidP="007848D7"/>
    <w:p w:rsidR="007848D7" w:rsidRPr="00655CED" w:rsidRDefault="007848D7" w:rsidP="007848D7">
      <w:pPr>
        <w:rPr>
          <w:b/>
        </w:rPr>
      </w:pPr>
      <w:r w:rsidRPr="00655CED">
        <w:rPr>
          <w:b/>
        </w:rPr>
        <w:t>Учредители и организаторы праздника:</w:t>
      </w:r>
    </w:p>
    <w:p w:rsidR="007848D7" w:rsidRPr="00655CED" w:rsidRDefault="007848D7" w:rsidP="007848D7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55CED">
        <w:rPr>
          <w:rFonts w:ascii="Times New Roman" w:hAnsi="Times New Roman"/>
          <w:sz w:val="24"/>
          <w:szCs w:val="24"/>
        </w:rPr>
        <w:t>Администрация Комсомольского сельского поселения;</w:t>
      </w:r>
    </w:p>
    <w:p w:rsidR="007848D7" w:rsidRPr="00655CED" w:rsidRDefault="007848D7" w:rsidP="007848D7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55CED">
        <w:rPr>
          <w:rFonts w:ascii="Times New Roman" w:hAnsi="Times New Roman"/>
          <w:sz w:val="24"/>
          <w:szCs w:val="24"/>
        </w:rPr>
        <w:t>Местное отделение общественной организации «Союз пенсионеров России»;</w:t>
      </w:r>
    </w:p>
    <w:p w:rsidR="007848D7" w:rsidRPr="00655CED" w:rsidRDefault="007848D7" w:rsidP="007848D7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55CED">
        <w:rPr>
          <w:rFonts w:ascii="Times New Roman" w:hAnsi="Times New Roman"/>
          <w:sz w:val="24"/>
          <w:szCs w:val="24"/>
        </w:rPr>
        <w:t>Муниципальное автономное учреждение «Централизованная клубная система Первомайского района»;</w:t>
      </w:r>
    </w:p>
    <w:p w:rsidR="007848D7" w:rsidRPr="00655CED" w:rsidRDefault="007848D7" w:rsidP="007848D7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55CED">
        <w:rPr>
          <w:rFonts w:ascii="Times New Roman" w:hAnsi="Times New Roman"/>
          <w:sz w:val="24"/>
          <w:szCs w:val="24"/>
        </w:rPr>
        <w:t>Культурно-досуговый центр, филиал №5, с. Комсомольск.</w:t>
      </w:r>
    </w:p>
    <w:p w:rsidR="007848D7" w:rsidRPr="00655CED" w:rsidRDefault="007848D7" w:rsidP="007848D7">
      <w:pPr>
        <w:rPr>
          <w:b/>
        </w:rPr>
      </w:pPr>
      <w:r w:rsidRPr="00655CED">
        <w:rPr>
          <w:b/>
        </w:rPr>
        <w:t>Цели и задачи праздника:</w:t>
      </w:r>
    </w:p>
    <w:p w:rsidR="007848D7" w:rsidRPr="00655CED" w:rsidRDefault="007848D7" w:rsidP="007848D7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55CED">
        <w:rPr>
          <w:rFonts w:ascii="Times New Roman" w:hAnsi="Times New Roman"/>
          <w:sz w:val="24"/>
          <w:szCs w:val="24"/>
        </w:rPr>
        <w:t>Пропаганда здорового образа жизни, популяризация активного отдыха людей старшего поколения;</w:t>
      </w:r>
    </w:p>
    <w:p w:rsidR="007848D7" w:rsidRPr="00655CED" w:rsidRDefault="007848D7" w:rsidP="007848D7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55CED">
        <w:rPr>
          <w:rFonts w:ascii="Times New Roman" w:hAnsi="Times New Roman"/>
          <w:sz w:val="24"/>
          <w:szCs w:val="24"/>
        </w:rPr>
        <w:t>Развитие и сохранение традиционных спортивно – оздоровительных мероприятий;</w:t>
      </w:r>
    </w:p>
    <w:p w:rsidR="007848D7" w:rsidRPr="00655CED" w:rsidRDefault="007848D7" w:rsidP="007848D7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55CED">
        <w:rPr>
          <w:rFonts w:ascii="Times New Roman" w:hAnsi="Times New Roman"/>
          <w:sz w:val="24"/>
          <w:szCs w:val="24"/>
        </w:rPr>
        <w:t>Пропаганда и развитие самодеятельного творчества людей старшего поколения;</w:t>
      </w:r>
    </w:p>
    <w:p w:rsidR="007848D7" w:rsidRPr="00655CED" w:rsidRDefault="007848D7" w:rsidP="007848D7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55CED">
        <w:rPr>
          <w:rFonts w:ascii="Times New Roman" w:hAnsi="Times New Roman"/>
          <w:sz w:val="24"/>
          <w:szCs w:val="24"/>
        </w:rPr>
        <w:t>Привлечение людей старшего поколения к активному участию в культурной и общественной жизни района.</w:t>
      </w:r>
    </w:p>
    <w:p w:rsidR="007848D7" w:rsidRPr="00655CED" w:rsidRDefault="007848D7" w:rsidP="007848D7">
      <w:pPr>
        <w:jc w:val="both"/>
        <w:rPr>
          <w:b/>
        </w:rPr>
      </w:pPr>
      <w:r w:rsidRPr="00655CED">
        <w:rPr>
          <w:b/>
        </w:rPr>
        <w:t>Сроки и место проведения праздника:</w:t>
      </w:r>
    </w:p>
    <w:p w:rsidR="007848D7" w:rsidRPr="00655CED" w:rsidRDefault="007848D7" w:rsidP="007848D7">
      <w:pPr>
        <w:jc w:val="both"/>
      </w:pPr>
      <w:r w:rsidRPr="00655CED">
        <w:t>Дата проведения конкурса:</w:t>
      </w:r>
      <w:r w:rsidRPr="00655CED">
        <w:rPr>
          <w:b/>
        </w:rPr>
        <w:t xml:space="preserve"> 16 июля 2022 года в 11:00 часов</w:t>
      </w:r>
      <w:r w:rsidRPr="00655CED">
        <w:t xml:space="preserve"> </w:t>
      </w:r>
    </w:p>
    <w:p w:rsidR="007848D7" w:rsidRPr="00655CED" w:rsidRDefault="007848D7" w:rsidP="007848D7">
      <w:pPr>
        <w:jc w:val="both"/>
      </w:pPr>
      <w:r w:rsidRPr="00655CED">
        <w:t xml:space="preserve">Место проведения: Первомайский район, с. Комсомольск, озеро                «Малые </w:t>
      </w:r>
      <w:proofErr w:type="spellStart"/>
      <w:r w:rsidRPr="00655CED">
        <w:t>Чертаны</w:t>
      </w:r>
      <w:proofErr w:type="spellEnd"/>
      <w:r w:rsidRPr="00655CED">
        <w:t>».</w:t>
      </w:r>
    </w:p>
    <w:p w:rsidR="007848D7" w:rsidRPr="00655CED" w:rsidRDefault="007848D7" w:rsidP="007848D7">
      <w:pPr>
        <w:jc w:val="both"/>
      </w:pPr>
      <w:r w:rsidRPr="00655CED">
        <w:t>Заезд и регистрация участников с 10:00.</w:t>
      </w:r>
    </w:p>
    <w:p w:rsidR="007848D7" w:rsidRPr="00655CED" w:rsidRDefault="007848D7" w:rsidP="007848D7">
      <w:pPr>
        <w:jc w:val="both"/>
        <w:rPr>
          <w:b/>
        </w:rPr>
      </w:pPr>
      <w:r w:rsidRPr="00655CED">
        <w:rPr>
          <w:b/>
        </w:rPr>
        <w:t>Порядок и условия проведения конкурса:</w:t>
      </w:r>
    </w:p>
    <w:p w:rsidR="007848D7" w:rsidRPr="00655CED" w:rsidRDefault="007848D7" w:rsidP="007848D7">
      <w:pPr>
        <w:jc w:val="both"/>
      </w:pPr>
      <w:r w:rsidRPr="00655CED">
        <w:tab/>
        <w:t>В конкурсе принимают участие люди старшего поколения.  Количество участников команд - 6 человек.</w:t>
      </w:r>
    </w:p>
    <w:p w:rsidR="007848D7" w:rsidRPr="00655CED" w:rsidRDefault="007848D7" w:rsidP="007848D7">
      <w:pPr>
        <w:jc w:val="both"/>
      </w:pPr>
      <w:r w:rsidRPr="00655CED">
        <w:tab/>
        <w:t xml:space="preserve">Конкурсная программа состоит из шести заданий, одно из которых домашнее задание - «Приветствие», включающее в себя названия команды (должно соответствовать озерной тематике конкурса) и творческого номера (не более 3 минут). </w:t>
      </w:r>
    </w:p>
    <w:p w:rsidR="007848D7" w:rsidRPr="00655CED" w:rsidRDefault="007848D7" w:rsidP="007848D7">
      <w:pPr>
        <w:ind w:firstLine="708"/>
        <w:jc w:val="both"/>
      </w:pPr>
      <w:r w:rsidRPr="00655CED">
        <w:t>Критериями оценки команд являются: наличие костюмов и необходимой атрибутики, соответствующей тематике конкурса; оригинальность и артистичность при подготовке и исполнении конкурсных заданий.</w:t>
      </w:r>
    </w:p>
    <w:p w:rsidR="007848D7" w:rsidRPr="00655CED" w:rsidRDefault="007848D7" w:rsidP="007848D7">
      <w:pPr>
        <w:rPr>
          <w:b/>
        </w:rPr>
      </w:pPr>
      <w:r w:rsidRPr="00655CED">
        <w:rPr>
          <w:b/>
        </w:rPr>
        <w:t>Работа жюри:</w:t>
      </w:r>
    </w:p>
    <w:p w:rsidR="007848D7" w:rsidRPr="00655CED" w:rsidRDefault="007848D7" w:rsidP="007848D7">
      <w:pPr>
        <w:jc w:val="both"/>
      </w:pPr>
      <w:r w:rsidRPr="00655CED">
        <w:tab/>
        <w:t>На основании протоколов заседания жюри определяются дипломанты (1,2,3 место) и участники, которые награждаются дипломами и памятными подарками.</w:t>
      </w:r>
    </w:p>
    <w:p w:rsidR="007848D7" w:rsidRPr="00655CED" w:rsidRDefault="007848D7" w:rsidP="007848D7">
      <w:pPr>
        <w:jc w:val="both"/>
        <w:rPr>
          <w:b/>
        </w:rPr>
      </w:pPr>
      <w:r w:rsidRPr="00655CED">
        <w:rPr>
          <w:b/>
        </w:rPr>
        <w:t>Форма заявки:</w:t>
      </w:r>
    </w:p>
    <w:p w:rsidR="007848D7" w:rsidRPr="00655CED" w:rsidRDefault="007848D7" w:rsidP="007848D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55CED">
        <w:rPr>
          <w:rFonts w:ascii="Times New Roman" w:hAnsi="Times New Roman"/>
          <w:sz w:val="24"/>
          <w:szCs w:val="24"/>
        </w:rPr>
        <w:t>Название команды;</w:t>
      </w:r>
    </w:p>
    <w:p w:rsidR="007848D7" w:rsidRPr="00655CED" w:rsidRDefault="007848D7" w:rsidP="007848D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55CED">
        <w:rPr>
          <w:rFonts w:ascii="Times New Roman" w:hAnsi="Times New Roman"/>
          <w:sz w:val="24"/>
          <w:szCs w:val="24"/>
        </w:rPr>
        <w:t>Ф.И.О капитана команды;</w:t>
      </w:r>
    </w:p>
    <w:p w:rsidR="007848D7" w:rsidRPr="00655CED" w:rsidRDefault="007848D7" w:rsidP="007848D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55CED">
        <w:rPr>
          <w:rFonts w:ascii="Times New Roman" w:hAnsi="Times New Roman"/>
          <w:sz w:val="24"/>
          <w:szCs w:val="24"/>
        </w:rPr>
        <w:t>Направляющая сторона (населенный пункт);</w:t>
      </w:r>
    </w:p>
    <w:p w:rsidR="007848D7" w:rsidRPr="00655CED" w:rsidRDefault="007848D7" w:rsidP="007848D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55CED">
        <w:rPr>
          <w:rFonts w:ascii="Times New Roman" w:hAnsi="Times New Roman"/>
          <w:sz w:val="24"/>
          <w:szCs w:val="24"/>
        </w:rPr>
        <w:lastRenderedPageBreak/>
        <w:t>Контактный телефон капитана команды или творческого руководителя.</w:t>
      </w:r>
    </w:p>
    <w:p w:rsidR="007848D7" w:rsidRPr="00655CED" w:rsidRDefault="007848D7" w:rsidP="007848D7">
      <w:pPr>
        <w:jc w:val="both"/>
      </w:pPr>
      <w:r w:rsidRPr="00655CED">
        <w:t xml:space="preserve">Заявки принимаются </w:t>
      </w:r>
      <w:r w:rsidRPr="00655CED">
        <w:rPr>
          <w:b/>
        </w:rPr>
        <w:t>до 13 июля 2022 года</w:t>
      </w:r>
      <w:r w:rsidRPr="00655CED">
        <w:t xml:space="preserve"> включительно.</w:t>
      </w:r>
    </w:p>
    <w:p w:rsidR="007848D7" w:rsidRPr="00655CED" w:rsidRDefault="007848D7" w:rsidP="007848D7">
      <w:pPr>
        <w:jc w:val="both"/>
      </w:pPr>
      <w:r w:rsidRPr="00655CED">
        <w:rPr>
          <w:b/>
        </w:rPr>
        <w:t xml:space="preserve">Дополнительная информация по телефону: </w:t>
      </w:r>
      <w:r w:rsidRPr="00655CED">
        <w:t>8-913-881-00-45 (с. Комсомольск, МАУ «ЦКС» филиал №5 директор - Нифонтова Татьяна Николаевна).</w:t>
      </w:r>
    </w:p>
    <w:p w:rsidR="007848D7" w:rsidRDefault="007848D7" w:rsidP="00655CED">
      <w:pPr>
        <w:spacing w:line="276" w:lineRule="auto"/>
        <w:rPr>
          <w:b/>
        </w:rPr>
      </w:pPr>
    </w:p>
    <w:sectPr w:rsidR="007848D7" w:rsidSect="00957A45">
      <w:pgSz w:w="11906" w:h="16838"/>
      <w:pgMar w:top="567" w:right="680" w:bottom="51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6DCA"/>
    <w:multiLevelType w:val="hybridMultilevel"/>
    <w:tmpl w:val="6FF8E92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0001533"/>
    <w:multiLevelType w:val="hybridMultilevel"/>
    <w:tmpl w:val="756C0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B6C7A"/>
    <w:multiLevelType w:val="hybridMultilevel"/>
    <w:tmpl w:val="C526F5F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D370A1F"/>
    <w:multiLevelType w:val="hybridMultilevel"/>
    <w:tmpl w:val="0E449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D34FB"/>
    <w:multiLevelType w:val="hybridMultilevel"/>
    <w:tmpl w:val="6F802088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>
    <w:nsid w:val="445D556F"/>
    <w:multiLevelType w:val="hybridMultilevel"/>
    <w:tmpl w:val="71FA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F2EC0"/>
    <w:multiLevelType w:val="hybridMultilevel"/>
    <w:tmpl w:val="F7DE9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E7B94"/>
    <w:multiLevelType w:val="hybridMultilevel"/>
    <w:tmpl w:val="813AF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F07D3"/>
    <w:multiLevelType w:val="hybridMultilevel"/>
    <w:tmpl w:val="85B4C566"/>
    <w:lvl w:ilvl="0" w:tplc="71C89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E1D93"/>
    <w:multiLevelType w:val="multilevel"/>
    <w:tmpl w:val="80B8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0">
    <w:nsid w:val="6D6B6FD7"/>
    <w:multiLevelType w:val="hybridMultilevel"/>
    <w:tmpl w:val="A0E2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3828"/>
    <w:rsid w:val="00084B93"/>
    <w:rsid w:val="000973DD"/>
    <w:rsid w:val="000B0A36"/>
    <w:rsid w:val="000B2EA4"/>
    <w:rsid w:val="000D4133"/>
    <w:rsid w:val="000D6358"/>
    <w:rsid w:val="001209E0"/>
    <w:rsid w:val="001701DC"/>
    <w:rsid w:val="0018411C"/>
    <w:rsid w:val="001A1044"/>
    <w:rsid w:val="001B4021"/>
    <w:rsid w:val="001B58FB"/>
    <w:rsid w:val="001C2C6D"/>
    <w:rsid w:val="001F4C98"/>
    <w:rsid w:val="002008CF"/>
    <w:rsid w:val="002735CD"/>
    <w:rsid w:val="002842F5"/>
    <w:rsid w:val="002C3BEC"/>
    <w:rsid w:val="002F610B"/>
    <w:rsid w:val="00307B93"/>
    <w:rsid w:val="00310552"/>
    <w:rsid w:val="003167A5"/>
    <w:rsid w:val="0033462E"/>
    <w:rsid w:val="00342549"/>
    <w:rsid w:val="003454FC"/>
    <w:rsid w:val="00345FAC"/>
    <w:rsid w:val="00393A05"/>
    <w:rsid w:val="003B31F5"/>
    <w:rsid w:val="003E14E8"/>
    <w:rsid w:val="003F48C8"/>
    <w:rsid w:val="004012EF"/>
    <w:rsid w:val="00450EB4"/>
    <w:rsid w:val="0045172E"/>
    <w:rsid w:val="0045188A"/>
    <w:rsid w:val="0047256E"/>
    <w:rsid w:val="0048052B"/>
    <w:rsid w:val="00483197"/>
    <w:rsid w:val="004853E0"/>
    <w:rsid w:val="00493B4D"/>
    <w:rsid w:val="004C4E21"/>
    <w:rsid w:val="004E08EE"/>
    <w:rsid w:val="00571ADB"/>
    <w:rsid w:val="0058149D"/>
    <w:rsid w:val="00582F85"/>
    <w:rsid w:val="005B591F"/>
    <w:rsid w:val="005B5E79"/>
    <w:rsid w:val="005B6975"/>
    <w:rsid w:val="005C3FA5"/>
    <w:rsid w:val="005D3489"/>
    <w:rsid w:val="005D6724"/>
    <w:rsid w:val="005E70C5"/>
    <w:rsid w:val="005F5B83"/>
    <w:rsid w:val="006010E5"/>
    <w:rsid w:val="00626BF6"/>
    <w:rsid w:val="00655CED"/>
    <w:rsid w:val="00680F91"/>
    <w:rsid w:val="006E310B"/>
    <w:rsid w:val="00716C96"/>
    <w:rsid w:val="0074304C"/>
    <w:rsid w:val="00744ABA"/>
    <w:rsid w:val="00760EC9"/>
    <w:rsid w:val="0076395A"/>
    <w:rsid w:val="00766404"/>
    <w:rsid w:val="0078045A"/>
    <w:rsid w:val="007848D7"/>
    <w:rsid w:val="007E6060"/>
    <w:rsid w:val="007F05CD"/>
    <w:rsid w:val="00800F55"/>
    <w:rsid w:val="00811293"/>
    <w:rsid w:val="00815634"/>
    <w:rsid w:val="0081718B"/>
    <w:rsid w:val="008347F7"/>
    <w:rsid w:val="008609EB"/>
    <w:rsid w:val="008678A2"/>
    <w:rsid w:val="00873F8D"/>
    <w:rsid w:val="0087661F"/>
    <w:rsid w:val="00881400"/>
    <w:rsid w:val="0089192A"/>
    <w:rsid w:val="008A7FD9"/>
    <w:rsid w:val="008B0BEF"/>
    <w:rsid w:val="008E690C"/>
    <w:rsid w:val="00904E53"/>
    <w:rsid w:val="00926B54"/>
    <w:rsid w:val="00942E37"/>
    <w:rsid w:val="00957A45"/>
    <w:rsid w:val="009830D5"/>
    <w:rsid w:val="009C3B5A"/>
    <w:rsid w:val="009E007D"/>
    <w:rsid w:val="00A12E79"/>
    <w:rsid w:val="00A3166F"/>
    <w:rsid w:val="00A371D4"/>
    <w:rsid w:val="00A659B5"/>
    <w:rsid w:val="00A7318D"/>
    <w:rsid w:val="00A921CF"/>
    <w:rsid w:val="00AD3E57"/>
    <w:rsid w:val="00AE463B"/>
    <w:rsid w:val="00AF484A"/>
    <w:rsid w:val="00B059F7"/>
    <w:rsid w:val="00B12BC0"/>
    <w:rsid w:val="00B22F6D"/>
    <w:rsid w:val="00B322D1"/>
    <w:rsid w:val="00B47E3D"/>
    <w:rsid w:val="00B85A74"/>
    <w:rsid w:val="00BA0516"/>
    <w:rsid w:val="00BB0919"/>
    <w:rsid w:val="00BB3084"/>
    <w:rsid w:val="00BE21A6"/>
    <w:rsid w:val="00BE31E7"/>
    <w:rsid w:val="00BE4282"/>
    <w:rsid w:val="00C26D5C"/>
    <w:rsid w:val="00C644D3"/>
    <w:rsid w:val="00C67F36"/>
    <w:rsid w:val="00C83879"/>
    <w:rsid w:val="00C92786"/>
    <w:rsid w:val="00C93828"/>
    <w:rsid w:val="00CC1789"/>
    <w:rsid w:val="00CC300F"/>
    <w:rsid w:val="00D20A04"/>
    <w:rsid w:val="00D251D7"/>
    <w:rsid w:val="00D27405"/>
    <w:rsid w:val="00D711F3"/>
    <w:rsid w:val="00D9603D"/>
    <w:rsid w:val="00DD0FD8"/>
    <w:rsid w:val="00DE302A"/>
    <w:rsid w:val="00DE5319"/>
    <w:rsid w:val="00E057D2"/>
    <w:rsid w:val="00E2595E"/>
    <w:rsid w:val="00E37FF4"/>
    <w:rsid w:val="00E808F4"/>
    <w:rsid w:val="00E81BEA"/>
    <w:rsid w:val="00E94831"/>
    <w:rsid w:val="00F14135"/>
    <w:rsid w:val="00F27FDC"/>
    <w:rsid w:val="00F46B5F"/>
    <w:rsid w:val="00FA00E0"/>
    <w:rsid w:val="00FA326B"/>
    <w:rsid w:val="00FA6625"/>
    <w:rsid w:val="00FA6A2B"/>
    <w:rsid w:val="00FC45D5"/>
    <w:rsid w:val="00FD3D7A"/>
    <w:rsid w:val="00FD66A0"/>
    <w:rsid w:val="00FE1E65"/>
    <w:rsid w:val="00FF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838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26BF6"/>
    <w:rPr>
      <w:rFonts w:ascii="Times New Roman" w:hAnsi="Times New Roman" w:cs="Times New Roman"/>
      <w:sz w:val="2"/>
    </w:rPr>
  </w:style>
  <w:style w:type="paragraph" w:styleId="a5">
    <w:name w:val="Normal (Web)"/>
    <w:basedOn w:val="a"/>
    <w:uiPriority w:val="99"/>
    <w:unhideWhenUsed/>
    <w:rsid w:val="008609E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848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locked/>
    <w:rsid w:val="00784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F95BD-BDF6-40E1-B016-4B94E46F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ssp</cp:lastModifiedBy>
  <cp:revision>77</cp:revision>
  <cp:lastPrinted>2022-07-11T09:14:00Z</cp:lastPrinted>
  <dcterms:created xsi:type="dcterms:W3CDTF">2014-02-14T04:54:00Z</dcterms:created>
  <dcterms:modified xsi:type="dcterms:W3CDTF">2022-07-11T09:19:00Z</dcterms:modified>
</cp:coreProperties>
</file>